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5"/>
      </w:tblGrid>
      <w:tr w:rsidR="00A00383" w:rsidRPr="00E94324" w14:paraId="5C00072F" w14:textId="77777777" w:rsidTr="00A00383">
        <w:trPr>
          <w:jc w:val="center"/>
        </w:trPr>
        <w:tc>
          <w:tcPr>
            <w:tcW w:w="0" w:type="auto"/>
          </w:tcPr>
          <w:p w14:paraId="37B9E080" w14:textId="77777777" w:rsidR="00A00383" w:rsidRPr="00E94324" w:rsidRDefault="00A00383" w:rsidP="00D33679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5170752"/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n. ________ del _____________</w:t>
            </w:r>
          </w:p>
          <w:p w14:paraId="03F7FF0B" w14:textId="473F9ED4" w:rsidR="00A00383" w:rsidRPr="00E94324" w:rsidRDefault="00A00383" w:rsidP="00D33679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3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</w:t>
            </w:r>
            <w:bookmarkEnd w:id="0"/>
            <w:r w:rsidR="00797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</w:tbl>
    <w:p w14:paraId="01DAB9D4" w14:textId="42804ADC" w:rsidR="00523B14" w:rsidRPr="00E94324" w:rsidRDefault="00523B14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933F1A" w14:textId="4888486B" w:rsidR="00A00383" w:rsidRPr="00D602AD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602AD">
        <w:rPr>
          <w:rFonts w:asciiTheme="minorHAnsi" w:hAnsiTheme="minorHAnsi" w:cstheme="minorHAnsi"/>
          <w:b/>
          <w:bCs/>
          <w:szCs w:val="24"/>
        </w:rPr>
        <w:t>MODULO RICHIESTA DELLE PRESTAZIONI A FAVORE DI DISABILI GRAVI E ANZIANI NON AUTOSUFFICIENTI residenti nei Comuni del sub-ambito casalasco</w:t>
      </w:r>
      <w:r w:rsidR="0079753E" w:rsidRPr="00D602AD">
        <w:rPr>
          <w:rFonts w:asciiTheme="minorHAnsi" w:hAnsiTheme="minorHAnsi" w:cstheme="minorHAnsi"/>
          <w:szCs w:val="24"/>
        </w:rPr>
        <w:t xml:space="preserve"> </w:t>
      </w:r>
      <w:r w:rsidRPr="00D602AD">
        <w:rPr>
          <w:rFonts w:asciiTheme="minorHAnsi" w:hAnsiTheme="minorHAnsi" w:cstheme="minorHAnsi"/>
          <w:b/>
          <w:bCs/>
          <w:szCs w:val="24"/>
        </w:rPr>
        <w:t>in applicazione delle DGR XI/4138 del 21/12/2020 e ulteriori risorse della DGR XI/4443 del 22/03/2021 e della DGR XI/4562 del 19/04/2021 (Misura B2)</w:t>
      </w:r>
    </w:p>
    <w:p w14:paraId="619CFC21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Il/La Sottoscritto/a ____________________________________________________________,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 prov. _______ il ___________________________________, </w:t>
      </w:r>
    </w:p>
    <w:p w14:paraId="5E815B46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23976BBE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26C3FC12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14:paraId="47AA01C0" w14:textId="587B2AC7" w:rsidR="00A00383" w:rsidRPr="00E94324" w:rsidRDefault="0079753E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tto/a interessato/a</w:t>
      </w:r>
    </w:p>
    <w:p w14:paraId="3021DB5A" w14:textId="77777777" w:rsidR="00A00383" w:rsidRPr="00E94324" w:rsidRDefault="00A00383" w:rsidP="00D33679">
      <w:pPr>
        <w:pStyle w:val="Corpodeltesto32"/>
        <w:numPr>
          <w:ilvl w:val="0"/>
          <w:numId w:val="5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o di:</w:t>
      </w:r>
    </w:p>
    <w:p w14:paraId="096759B5" w14:textId="42CC99C9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Nome e Cognome _____________________________________________</w:t>
      </w:r>
      <w:r w:rsidR="0079753E">
        <w:rPr>
          <w:rFonts w:asciiTheme="minorHAnsi" w:hAnsiTheme="minorHAnsi" w:cstheme="minorHAnsi"/>
          <w:bCs/>
          <w:sz w:val="22"/>
          <w:szCs w:val="22"/>
        </w:rPr>
        <w:t>_______________</w:t>
      </w:r>
      <w:r w:rsidRPr="00E94324">
        <w:rPr>
          <w:rFonts w:asciiTheme="minorHAnsi" w:hAnsiTheme="minorHAnsi" w:cstheme="minorHAnsi"/>
          <w:bCs/>
          <w:sz w:val="22"/>
          <w:szCs w:val="22"/>
        </w:rPr>
        <w:t xml:space="preserve">_____ nato/a 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 Prov. __________ Il _____________________, </w:t>
      </w:r>
    </w:p>
    <w:p w14:paraId="5CE91B57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 xml:space="preserve">C.F. __________________________________ residente a _______________________________________ Via _________________________________ n. _______, </w:t>
      </w:r>
    </w:p>
    <w:p w14:paraId="75CAC759" w14:textId="77777777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bCs/>
          <w:sz w:val="22"/>
          <w:szCs w:val="22"/>
        </w:rPr>
        <w:t>tel./</w:t>
      </w:r>
      <w:proofErr w:type="spellStart"/>
      <w:r w:rsidRPr="00E94324">
        <w:rPr>
          <w:rFonts w:asciiTheme="minorHAnsi" w:hAnsiTheme="minorHAnsi" w:cstheme="minorHAnsi"/>
          <w:bCs/>
          <w:sz w:val="22"/>
          <w:szCs w:val="22"/>
        </w:rPr>
        <w:t>cel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>. __________________________________ e-mail (facoltativo) _____________________</w:t>
      </w:r>
    </w:p>
    <w:p w14:paraId="15EC4795" w14:textId="04E5C135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4324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14:paraId="2482D827" w14:textId="78B2B015" w:rsidR="00A00383" w:rsidRPr="00D70CE5" w:rsidRDefault="00A00383" w:rsidP="00D33679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CE5">
        <w:rPr>
          <w:rFonts w:asciiTheme="minorHAnsi" w:hAnsiTheme="minorHAnsi" w:cstheme="minorHAnsi"/>
          <w:bCs/>
          <w:sz w:val="22"/>
          <w:szCs w:val="22"/>
        </w:rPr>
        <w:t xml:space="preserve">L’attivazione delle prestazioni a favore di disabili gravi e anziani non autosufficienti </w:t>
      </w:r>
      <w:r w:rsidRPr="00D70CE5">
        <w:rPr>
          <w:rFonts w:asciiTheme="minorHAnsi" w:hAnsiTheme="minorHAnsi" w:cstheme="minorHAnsi"/>
          <w:sz w:val="22"/>
          <w:szCs w:val="22"/>
        </w:rPr>
        <w:t>DGR XI/4138 del 21/12/2020 e ulteriori risorse della DGR XI/4443 del 22/03/2021 e della DGR XI/4562 del 19/04/2021 (barrare una sola casella):</w:t>
      </w:r>
    </w:p>
    <w:p w14:paraId="4AAB0C69" w14:textId="408A7DDE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ESCLUSIVAMENTE a sostegno del/la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4324">
        <w:rPr>
          <w:rFonts w:asciiTheme="minorHAnsi" w:hAnsiTheme="minorHAnsi" w:cstheme="minorHAnsi"/>
          <w:sz w:val="22"/>
          <w:szCs w:val="22"/>
        </w:rPr>
        <w:t>familiare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1F07F37C" w14:textId="2BC8C2EB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Buono sociale mensile a sostegno del/la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4324">
        <w:rPr>
          <w:rFonts w:asciiTheme="minorHAnsi" w:hAnsiTheme="minorHAnsi" w:cstheme="minorHAnsi"/>
          <w:sz w:val="22"/>
          <w:szCs w:val="22"/>
        </w:rPr>
        <w:t>familiare e dell’assistente familiare regolarmente 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i)</w:t>
      </w:r>
    </w:p>
    <w:p w14:paraId="3B2085BD" w14:textId="7FF6EB4A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Buono sociale mensile ESCLUSIVAMENTE a sostegno dell’assistente familiare regolarmente impiegato</w:t>
      </w:r>
      <w:r w:rsidR="00D70CE5">
        <w:rPr>
          <w:rFonts w:asciiTheme="minorHAnsi" w:hAnsiTheme="minorHAnsi" w:cstheme="minorHAnsi"/>
          <w:sz w:val="22"/>
          <w:szCs w:val="22"/>
        </w:rPr>
        <w:t xml:space="preserve"> (anche non convivente)</w:t>
      </w:r>
    </w:p>
    <w:p w14:paraId="56A869B6" w14:textId="22F10FA3" w:rsidR="00A00383" w:rsidRPr="00E94324" w:rsidRDefault="00A00383" w:rsidP="00D33679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Voucher sociale minori</w:t>
      </w:r>
      <w:r w:rsidR="00D70CE5">
        <w:rPr>
          <w:rFonts w:asciiTheme="minorHAnsi" w:hAnsiTheme="minorHAnsi" w:cstheme="minorHAnsi"/>
          <w:sz w:val="22"/>
          <w:szCs w:val="22"/>
        </w:rPr>
        <w:t xml:space="preserve"> (progetti specifici a sostegno di minori disabili)</w:t>
      </w:r>
    </w:p>
    <w:p w14:paraId="61125684" w14:textId="28BC151A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Cs w:val="24"/>
        </w:rPr>
      </w:pPr>
      <w:r w:rsidRPr="00E94324">
        <w:rPr>
          <w:rFonts w:asciiTheme="minorHAnsi" w:hAnsiTheme="minorHAnsi" w:cstheme="minorHAnsi"/>
          <w:b/>
          <w:bCs/>
          <w:iCs/>
          <w:szCs w:val="24"/>
        </w:rPr>
        <w:lastRenderedPageBreak/>
        <w:t>Risorse aggiuntive connesse alla misura B2</w:t>
      </w:r>
      <w:r w:rsidR="0079753E">
        <w:rPr>
          <w:rFonts w:asciiTheme="minorHAnsi" w:hAnsiTheme="minorHAnsi" w:cstheme="minorHAnsi"/>
          <w:b/>
          <w:bCs/>
          <w:iCs/>
          <w:szCs w:val="24"/>
        </w:rPr>
        <w:t xml:space="preserve"> (barrare se richiesto fondi aggiuntivi)</w:t>
      </w:r>
      <w:r w:rsidRPr="00E94324">
        <w:rPr>
          <w:rFonts w:asciiTheme="minorHAnsi" w:hAnsiTheme="minorHAnsi" w:cstheme="minorHAnsi"/>
          <w:b/>
          <w:bCs/>
          <w:iCs/>
          <w:szCs w:val="24"/>
        </w:rPr>
        <w:t>:</w:t>
      </w:r>
    </w:p>
    <w:p w14:paraId="178DF72C" w14:textId="77777777" w:rsidR="00A00383" w:rsidRPr="00E94324" w:rsidRDefault="00A00383" w:rsidP="00D336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Contributo una tantum per il sostegno del ruolo di cura e assistenza del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(Persone beneficiarie di Buono sociale per almeno 3 mesi continuativi e presenza di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)</w:t>
      </w:r>
    </w:p>
    <w:p w14:paraId="0591EC23" w14:textId="77777777" w:rsidR="00D70CE5" w:rsidRDefault="00A00383" w:rsidP="00D336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Ulteriori risorse a sostegno di persone con gravissima disabilità per emergenza Covid-19 </w:t>
      </w:r>
    </w:p>
    <w:p w14:paraId="3C501812" w14:textId="265C48D1" w:rsidR="00A00383" w:rsidRPr="00E94324" w:rsidRDefault="00A00383" w:rsidP="00EB41E6">
      <w:pPr>
        <w:pStyle w:val="Corpodeltesto32"/>
        <w:tabs>
          <w:tab w:val="left" w:leader="underscore" w:pos="576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(Persone beneficiarie di Buono sociale </w:t>
      </w:r>
      <w:r w:rsidR="00D70CE5">
        <w:rPr>
          <w:rFonts w:asciiTheme="minorHAnsi" w:hAnsiTheme="minorHAnsi" w:cstheme="minorHAnsi"/>
          <w:sz w:val="22"/>
          <w:szCs w:val="22"/>
        </w:rPr>
        <w:t>in</w:t>
      </w:r>
      <w:r w:rsidRPr="00E94324">
        <w:rPr>
          <w:rFonts w:asciiTheme="minorHAnsi" w:hAnsiTheme="minorHAnsi" w:cstheme="minorHAnsi"/>
          <w:sz w:val="22"/>
          <w:szCs w:val="22"/>
        </w:rPr>
        <w:t xml:space="preserve"> presenza di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e/o professionale)</w:t>
      </w:r>
    </w:p>
    <w:p w14:paraId="36B04A8A" w14:textId="445D7180" w:rsidR="00A00383" w:rsidRPr="00E94324" w:rsidRDefault="00A00383" w:rsidP="00D336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CC1DE7" w14:textId="092705C2" w:rsidR="00A00383" w:rsidRPr="00E94324" w:rsidRDefault="00A00383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E94324">
        <w:rPr>
          <w:rFonts w:asciiTheme="minorHAnsi" w:eastAsia="Arial Unicode MS" w:hAnsiTheme="minorHAnsi" w:cstheme="minorHAnsi"/>
          <w:b/>
        </w:rPr>
        <w:t>Tipologia assistito (barrare una sola casella)</w:t>
      </w:r>
      <w:r w:rsidR="00E94324">
        <w:rPr>
          <w:rFonts w:asciiTheme="minorHAnsi" w:eastAsia="Arial Unicode MS" w:hAnsiTheme="minorHAnsi" w:cstheme="minorHAnsi"/>
          <w:b/>
        </w:rPr>
        <w:t>:</w:t>
      </w:r>
    </w:p>
    <w:p w14:paraId="2DA3FD9D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emenza</w:t>
      </w:r>
    </w:p>
    <w:p w14:paraId="0745299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in seguito ad un evento traumatico (es. incidente, caduta, trauma parto, ecc. – Tetraplegia, Emiplegia, Cerebrolesione, ecc.)</w:t>
      </w:r>
    </w:p>
    <w:p w14:paraId="0358FFCA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non post traumatiche (es. ictus, malattie cerebrovascolari, ecc. – Tetraplegia, Emiplegia, ecc.)</w:t>
      </w:r>
    </w:p>
    <w:p w14:paraId="0859A6E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Malattie del moto-neurone</w:t>
      </w:r>
    </w:p>
    <w:p w14:paraId="7263A59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 xml:space="preserve">Encefalopatia di natura metabolica infettiva o ereditaria (es. </w:t>
      </w:r>
      <w:proofErr w:type="spellStart"/>
      <w:r w:rsidRPr="00E94324">
        <w:rPr>
          <w:rFonts w:asciiTheme="minorHAnsi" w:eastAsia="Arial Unicode MS" w:hAnsiTheme="minorHAnsi" w:cstheme="minorHAnsi"/>
          <w:sz w:val="22"/>
          <w:szCs w:val="22"/>
        </w:rPr>
        <w:t>Spasticismo</w:t>
      </w:r>
      <w:proofErr w:type="spellEnd"/>
      <w:r w:rsidRPr="00E94324">
        <w:rPr>
          <w:rFonts w:asciiTheme="minorHAnsi" w:eastAsia="Arial Unicode MS" w:hAnsiTheme="minorHAnsi" w:cstheme="minorHAnsi"/>
          <w:sz w:val="22"/>
          <w:szCs w:val="22"/>
        </w:rPr>
        <w:t>, Cerebrolesioni, ecc.)</w:t>
      </w:r>
    </w:p>
    <w:p w14:paraId="73D42688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sensoriale</w:t>
      </w:r>
    </w:p>
    <w:p w14:paraId="2CD734B5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a malattia neurodegenerativa (es. malattia di Huntington, ecc.)</w:t>
      </w:r>
    </w:p>
    <w:p w14:paraId="570DBCA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abilità comportamentale (compresi disturbi dello spettro autistico)</w:t>
      </w:r>
    </w:p>
    <w:p w14:paraId="450A1ACB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Ritardo mentale</w:t>
      </w:r>
    </w:p>
    <w:p w14:paraId="2FB2C154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indromi congenite su basi cromosomiche (es. sindrome di Down, ecc.)</w:t>
      </w:r>
    </w:p>
    <w:p w14:paraId="77AF7659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Distrofie muscolari e altre miopatie</w:t>
      </w:r>
    </w:p>
    <w:p w14:paraId="215C3570" w14:textId="77777777" w:rsidR="00A00383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Sclerosi multipla</w:t>
      </w:r>
    </w:p>
    <w:p w14:paraId="78C98D12" w14:textId="77777777" w:rsidR="00E94324" w:rsidRPr="00E94324" w:rsidRDefault="00A00383" w:rsidP="00D33679">
      <w:pPr>
        <w:pStyle w:val="Paragrafoelenco"/>
        <w:numPr>
          <w:ilvl w:val="0"/>
          <w:numId w:val="8"/>
        </w:num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94324">
        <w:rPr>
          <w:rFonts w:asciiTheme="minorHAnsi" w:eastAsia="Arial Unicode MS" w:hAnsiTheme="minorHAnsi" w:cstheme="minorHAnsi"/>
          <w:sz w:val="22"/>
          <w:szCs w:val="22"/>
        </w:rPr>
        <w:t>Altro (ATTENZIONE da considerare come scelta residuale)</w:t>
      </w:r>
      <w:bookmarkStart w:id="1" w:name="_Hlk75171139"/>
    </w:p>
    <w:p w14:paraId="38FE5965" w14:textId="5F2319FF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0A92BC5" w14:textId="55010021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26ECA7B" w14:textId="0F5A9805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186A84C" w14:textId="45F33317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DFBDE23" w14:textId="6285A3F4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BEFAD2B" w14:textId="74D3292D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3DFAC64" w14:textId="16E55AB6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7D5BE8C" w14:textId="5DFBF72B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64625A2" w14:textId="77777777" w:rsidR="00E94324" w:rsidRPr="00E94324" w:rsidRDefault="00E94324" w:rsidP="00D33679">
      <w:pPr>
        <w:tabs>
          <w:tab w:val="left" w:pos="480"/>
        </w:tabs>
        <w:spacing w:line="360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61721D4" w14:textId="097DC515" w:rsidR="00E94324" w:rsidRPr="00E94324" w:rsidRDefault="00E94324" w:rsidP="00D33679">
      <w:pPr>
        <w:tabs>
          <w:tab w:val="left" w:pos="480"/>
        </w:tabs>
        <w:spacing w:line="360" w:lineRule="auto"/>
        <w:jc w:val="center"/>
        <w:rPr>
          <w:rFonts w:asciiTheme="minorHAnsi" w:eastAsia="Arial Unicode MS" w:hAnsiTheme="minorHAnsi" w:cstheme="minorHAnsi"/>
          <w:b/>
        </w:rPr>
      </w:pPr>
      <w:r w:rsidRPr="00E94324">
        <w:rPr>
          <w:rFonts w:asciiTheme="minorHAnsi" w:eastAsia="Arial Unicode MS" w:hAnsiTheme="minorHAnsi" w:cstheme="minorHAnsi"/>
          <w:b/>
        </w:rPr>
        <w:lastRenderedPageBreak/>
        <w:t>Specificare servizi e/o sostegni economici fruiti dalla persona beneficiaria (barrare una o più caselle):</w:t>
      </w:r>
    </w:p>
    <w:bookmarkEnd w:id="1"/>
    <w:p w14:paraId="126BD7C9" w14:textId="77777777" w:rsidR="0079753E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Ricovero di sollievo RSA/RSD </w:t>
      </w:r>
    </w:p>
    <w:p w14:paraId="08C7F425" w14:textId="6B435DA1" w:rsidR="00E94324" w:rsidRPr="00E94324" w:rsidRDefault="00E94324" w:rsidP="00D33679">
      <w:pPr>
        <w:pStyle w:val="Paragrafoelenc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(</w:t>
      </w:r>
      <w:r w:rsidR="0079753E">
        <w:rPr>
          <w:rFonts w:asciiTheme="minorHAnsi" w:hAnsiTheme="minorHAnsi" w:cstheme="minorHAnsi"/>
          <w:sz w:val="22"/>
          <w:szCs w:val="22"/>
        </w:rPr>
        <w:t xml:space="preserve">se avvenuto negli ultimi 12 mesi </w:t>
      </w:r>
      <w:r w:rsidRPr="00E94324">
        <w:rPr>
          <w:rFonts w:asciiTheme="minorHAnsi" w:hAnsiTheme="minorHAnsi" w:cstheme="minorHAnsi"/>
          <w:sz w:val="22"/>
          <w:szCs w:val="22"/>
        </w:rPr>
        <w:t>indicare periodo dal __/__/____ al __/__/____)</w:t>
      </w:r>
    </w:p>
    <w:p w14:paraId="1B6D2E53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DI</w:t>
      </w:r>
    </w:p>
    <w:p w14:paraId="2DA05877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AD compreso servizi integrativi (pasti a dom. trasporti ecc.)</w:t>
      </w:r>
    </w:p>
    <w:p w14:paraId="547A0F7C" w14:textId="705C34D8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ostegno “Dopo di Noi”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(indicare tipologia progetto e importo € ____,__ </w:t>
      </w:r>
      <w:proofErr w:type="spellStart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g</w:t>
      </w:r>
      <w:proofErr w:type="spellEnd"/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 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)</w:t>
      </w:r>
    </w:p>
    <w:p w14:paraId="2C6E2656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Misura Case management ex DGR 392/2013</w:t>
      </w:r>
    </w:p>
    <w:p w14:paraId="6E3E6829" w14:textId="678804F9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Servizi Prima Infanzia/Scuola dell’Infanzia/Scuola Primaria/Scuola Secondaria I grado/Scuola Secondaria II grado 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(indicare scuola frequentata __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</w:t>
      </w:r>
      <w:r w:rsidR="0079753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</w:t>
      </w:r>
      <w:r w:rsidRPr="00E9432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_______________)</w:t>
      </w:r>
    </w:p>
    <w:p w14:paraId="20DF291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SE (fino 14 ore settimanali)</w:t>
      </w:r>
    </w:p>
    <w:p w14:paraId="544DF79A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D (fino 14 ore settimanali)</w:t>
      </w:r>
    </w:p>
    <w:p w14:paraId="61CC1B0E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CDI (fino 14 ore settimanali)</w:t>
      </w:r>
    </w:p>
    <w:p w14:paraId="2046FC3F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Riabilitazione ambulatoriale</w:t>
      </w:r>
    </w:p>
    <w:p w14:paraId="073008CB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Riabilitazione domiciliare</w:t>
      </w:r>
    </w:p>
    <w:p w14:paraId="199A99C2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Sperimentazione riabilitazione minori ambulatoriale</w:t>
      </w:r>
    </w:p>
    <w:p w14:paraId="6E2C59C1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Voucher anziani al </w:t>
      </w:r>
      <w:proofErr w:type="spellStart"/>
      <w:r w:rsidRPr="00E94324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sz w:val="22"/>
          <w:szCs w:val="22"/>
        </w:rPr>
        <w:t xml:space="preserve"> familiare ex DGR 7487/2017</w:t>
      </w:r>
    </w:p>
    <w:p w14:paraId="7F05FC05" w14:textId="77777777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Prestazioni Home Care Premium</w:t>
      </w:r>
    </w:p>
    <w:p w14:paraId="7620B094" w14:textId="47F17482" w:rsidR="00E94324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Altro (specificare __________________________________________________________)</w:t>
      </w:r>
    </w:p>
    <w:p w14:paraId="41E7606A" w14:textId="3058D46A" w:rsidR="00E74E67" w:rsidRPr="00E94324" w:rsidRDefault="00E94324" w:rsidP="00D336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Nessuno</w:t>
      </w:r>
    </w:p>
    <w:p w14:paraId="5AD9ADC3" w14:textId="115EAB41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EBB11" w14:textId="77777777" w:rsidR="00E94324" w:rsidRPr="00E94324" w:rsidRDefault="00E94324" w:rsidP="00D3367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94324">
        <w:rPr>
          <w:rFonts w:asciiTheme="minorHAnsi" w:hAnsiTheme="minorHAnsi" w:cstheme="minorHAnsi"/>
          <w:b/>
          <w:bCs/>
        </w:rPr>
        <w:t>A tal fine dichiara e allega alla presente istanza:</w:t>
      </w:r>
    </w:p>
    <w:p w14:paraId="6DC2C6F0" w14:textId="461BDE99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 certificato di invalidità c</w:t>
      </w:r>
      <w:r w:rsidR="00E94324" w:rsidRPr="00E94324">
        <w:rPr>
          <w:rFonts w:asciiTheme="minorHAnsi" w:hAnsiTheme="minorHAnsi" w:cstheme="minorHAnsi"/>
          <w:sz w:val="22"/>
          <w:szCs w:val="22"/>
        </w:rPr>
        <w:t>ivile al 100 %</w:t>
      </w:r>
    </w:p>
    <w:p w14:paraId="31F63948" w14:textId="3E03DD57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ha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diritto all’indennità di accompagnamento</w:t>
      </w:r>
    </w:p>
    <w:p w14:paraId="633D83B2" w14:textId="11D411AB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certificazione di disabilità grave art. 3 c. 3 legge 104/1992</w:t>
      </w:r>
    </w:p>
    <w:p w14:paraId="5AABB15B" w14:textId="54670B59" w:rsidR="00E94324" w:rsidRPr="00D70CE5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ISEE sociosanitario pari a € ___________________ </w:t>
      </w:r>
    </w:p>
    <w:p w14:paraId="102B3A90" w14:textId="418DC54F" w:rsidR="00D70CE5" w:rsidRPr="00E94324" w:rsidRDefault="00D70CE5" w:rsidP="00D70CE5">
      <w:pPr>
        <w:pStyle w:val="Paragrafoelenco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7A602BB9" w14:textId="2AA46972" w:rsidR="00E94324" w:rsidRPr="00E94324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possiede</w:t>
      </w:r>
      <w:r w:rsidRPr="00E94324">
        <w:rPr>
          <w:rFonts w:asciiTheme="minorHAnsi" w:hAnsiTheme="minorHAnsi" w:cstheme="minorHAnsi"/>
          <w:sz w:val="22"/>
          <w:szCs w:val="22"/>
        </w:rPr>
        <w:t xml:space="preserve"> </w:t>
      </w:r>
      <w:r w:rsidR="00E94324" w:rsidRPr="00E94324">
        <w:rPr>
          <w:rFonts w:asciiTheme="minorHAnsi" w:hAnsiTheme="minorHAnsi" w:cstheme="minorHAnsi"/>
          <w:sz w:val="22"/>
          <w:szCs w:val="22"/>
        </w:rPr>
        <w:t>un ISEE ordinario pari a € _________________</w:t>
      </w:r>
    </w:p>
    <w:p w14:paraId="77DC8AC4" w14:textId="37150E9C" w:rsidR="00E94324" w:rsidRPr="0079753E" w:rsidRDefault="0079753E" w:rsidP="00D3367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/la beneficiario/a dichiara di avere in essere</w:t>
      </w:r>
      <w:r w:rsidR="00E94324" w:rsidRPr="00E94324">
        <w:rPr>
          <w:rFonts w:asciiTheme="minorHAnsi" w:hAnsiTheme="minorHAnsi" w:cstheme="minorHAnsi"/>
          <w:sz w:val="22"/>
          <w:szCs w:val="22"/>
        </w:rPr>
        <w:t xml:space="preserve"> un contratto di lavoro a favore di un assistente familiare (se richiesto sostegno all’assistente familiare)</w:t>
      </w:r>
    </w:p>
    <w:p w14:paraId="7F4002DD" w14:textId="77777777" w:rsidR="00D70CE5" w:rsidRDefault="00D70CE5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BF5D31" w14:textId="77777777" w:rsidR="00D70CE5" w:rsidRDefault="00D70CE5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079E8B" w14:textId="55BADD0F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 caso di idoneità della domanda al finanziamento, si chiede l’erogazione del contributo secondo le finalità di progetto a (barrare una sola scelta):</w:t>
      </w:r>
    </w:p>
    <w:p w14:paraId="665A1070" w14:textId="7777777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357FA4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oreria c/o Comune di Residenza della persona beneficiaria </w:t>
      </w:r>
    </w:p>
    <w:p w14:paraId="276E801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3486BC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URE</w:t>
      </w:r>
    </w:p>
    <w:p w14:paraId="5B21C3B8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5E597D" w14:textId="77777777" w:rsidR="0079753E" w:rsidRDefault="0079753E" w:rsidP="00D33679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o corrente bancario o postale della persona beneficiaria </w:t>
      </w:r>
    </w:p>
    <w:p w14:paraId="739BDC9C" w14:textId="77777777" w:rsidR="0079753E" w:rsidRPr="009771BB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6B427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ca/ufficio postale ____________________________________________________________</w:t>
      </w:r>
    </w:p>
    <w:p w14:paraId="56E17106" w14:textId="77777777" w:rsidR="0079753E" w:rsidRDefault="0079753E" w:rsidP="00D33679">
      <w:pPr>
        <w:pStyle w:val="Paragrafoelenc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9753E" w14:paraId="6F852FCA" w14:textId="77777777" w:rsidTr="002F5284">
        <w:tc>
          <w:tcPr>
            <w:tcW w:w="9628" w:type="dxa"/>
            <w:gridSpan w:val="27"/>
          </w:tcPr>
          <w:p w14:paraId="21B9C9F3" w14:textId="713717BA" w:rsidR="00D33679" w:rsidRDefault="0079753E" w:rsidP="00D3367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 IBAN</w:t>
            </w:r>
          </w:p>
        </w:tc>
      </w:tr>
      <w:tr w:rsidR="0079753E" w14:paraId="23DA1ED4" w14:textId="77777777" w:rsidTr="002F5284">
        <w:tc>
          <w:tcPr>
            <w:tcW w:w="356" w:type="dxa"/>
          </w:tcPr>
          <w:p w14:paraId="6387414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6E04C6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75DF34A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EF3B7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6D2577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3E72B7D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20388BF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6CA1F8D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1CD3B702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0120810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dxa"/>
          </w:tcPr>
          <w:p w14:paraId="57038179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C8AF02D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92CBEE5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4A43B2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0FB0AE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E01F" w14:textId="69962AF6" w:rsidR="00D33679" w:rsidRDefault="00D33679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70BCB66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A86BC2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DEC210B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6BC8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8CBA6E1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47CDDBAE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3F71892A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1A7D9C4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1F59EEF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830A357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5CF71563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dxa"/>
          </w:tcPr>
          <w:p w14:paraId="0DFC51C8" w14:textId="77777777" w:rsidR="0079753E" w:rsidRDefault="0079753E" w:rsidP="00D3367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E588A" w14:textId="77777777" w:rsidR="0079753E" w:rsidRP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B1E95" w14:textId="704B490A" w:rsidR="00E94324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Pr="0079753E">
        <w:rPr>
          <w:rFonts w:asciiTheme="minorHAnsi" w:hAnsiTheme="minorHAnsi" w:cstheme="minorHAnsi"/>
          <w:sz w:val="22"/>
          <w:szCs w:val="22"/>
        </w:rPr>
        <w:t>beneficiario/a oppure familiare/tutore/</w:t>
      </w:r>
      <w:proofErr w:type="spellStart"/>
      <w:r w:rsidRPr="00D70CE5">
        <w:rPr>
          <w:rFonts w:asciiTheme="minorHAnsi" w:hAnsiTheme="minorHAnsi" w:cstheme="minorHAnsi"/>
          <w:i/>
          <w:iCs/>
          <w:sz w:val="22"/>
          <w:szCs w:val="22"/>
        </w:rPr>
        <w:t>caregiver</w:t>
      </w:r>
      <w:proofErr w:type="spellEnd"/>
      <w:r w:rsidRPr="0079753E">
        <w:rPr>
          <w:rFonts w:asciiTheme="minorHAnsi" w:hAnsiTheme="minorHAnsi" w:cstheme="minorHAnsi"/>
          <w:sz w:val="22"/>
          <w:szCs w:val="22"/>
        </w:rPr>
        <w:t xml:space="preserve"> e/o Amministratore di Sostegn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E94324" w:rsidRPr="00E94324">
        <w:rPr>
          <w:rFonts w:asciiTheme="minorHAnsi" w:hAnsiTheme="minorHAnsi" w:cstheme="minorHAnsi"/>
          <w:sz w:val="22"/>
          <w:szCs w:val="22"/>
        </w:rPr>
        <w:t>ichiara di accettare la valutazione multidimensionale, che potrà essere svolta in modalità telematica e/o con le modalità consentite a livello nazionale e regionale, a seguito della quale sarà elaborata la graduatoria e redatto il progetto individuale.</w:t>
      </w:r>
    </w:p>
    <w:p w14:paraId="7BB0F731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Dichiara di redigere un progetto personalizzato in accordo con il servizio sociale, con il personale sanitario e/o ente gestore.</w:t>
      </w:r>
    </w:p>
    <w:p w14:paraId="4F08146D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1D153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01382A42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4552F6AF" w14:textId="77777777" w:rsidR="00D33679" w:rsidRDefault="00E94324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 w:rsidR="0079753E"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="0079753E"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="0079753E"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="0079753E"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 w:rsidR="0079753E"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7CE780EB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9FD0A23" w14:textId="1ACE7191" w:rsidR="00E94324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 w:rsidR="00E94324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092D969" w14:textId="133DFE8C" w:rsid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AF948" w14:textId="591A1061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F32F2E" w14:textId="2765DEAA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1BE944" w14:textId="6BD09072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4ED7" w14:textId="79D75775" w:rsidR="0079753E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85C7E" w14:textId="77777777" w:rsidR="00E94324" w:rsidRPr="0089164E" w:rsidRDefault="00E94324" w:rsidP="00D33679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b/>
          <w:sz w:val="22"/>
          <w:szCs w:val="22"/>
        </w:rPr>
        <w:lastRenderedPageBreak/>
        <w:t>Espressione di consenso al trattamento di dati sensibili</w:t>
      </w:r>
    </w:p>
    <w:p w14:paraId="4A21128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D1DF0C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14:paraId="1B66CD2B" w14:textId="1CB4B089" w:rsidR="00E94324" w:rsidRPr="00224139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139">
        <w:rPr>
          <w:rFonts w:asciiTheme="minorHAnsi" w:hAnsiTheme="minorHAnsi" w:cstheme="minorHAnsi"/>
          <w:sz w:val="22"/>
          <w:szCs w:val="22"/>
        </w:rPr>
        <w:t xml:space="preserve">La finalità del trattamento dei dati è unicamente l’esame delle istanze inerenti </w:t>
      </w:r>
      <w:r w:rsidR="00D33679" w:rsidRPr="00224139">
        <w:rPr>
          <w:rFonts w:asciiTheme="minorHAnsi" w:hAnsiTheme="minorHAnsi" w:cstheme="minorHAnsi"/>
          <w:sz w:val="22"/>
          <w:szCs w:val="22"/>
        </w:rPr>
        <w:t>alla</w:t>
      </w:r>
      <w:r w:rsidRPr="00224139">
        <w:rPr>
          <w:rFonts w:asciiTheme="minorHAnsi" w:hAnsiTheme="minorHAnsi" w:cstheme="minorHAnsi"/>
          <w:sz w:val="22"/>
          <w:szCs w:val="22"/>
        </w:rPr>
        <w:t xml:space="preserve"> domanda per le prestazioni della Misura B2 prevista dalla </w:t>
      </w:r>
      <w:r w:rsidR="00D33679" w:rsidRPr="00D33679">
        <w:rPr>
          <w:rFonts w:asciiTheme="minorHAnsi" w:hAnsiTheme="minorHAnsi" w:cstheme="minorHAnsi"/>
          <w:sz w:val="22"/>
          <w:szCs w:val="22"/>
        </w:rPr>
        <w:t xml:space="preserve">DGR XI/4138 del 21/12/2020 e </w:t>
      </w:r>
      <w:r w:rsidR="00D33679">
        <w:rPr>
          <w:rFonts w:asciiTheme="minorHAnsi" w:hAnsiTheme="minorHAnsi" w:cstheme="minorHAnsi"/>
          <w:sz w:val="22"/>
          <w:szCs w:val="22"/>
        </w:rPr>
        <w:t xml:space="preserve">dalla </w:t>
      </w:r>
      <w:r w:rsidR="00D33679" w:rsidRPr="00D33679">
        <w:rPr>
          <w:rFonts w:asciiTheme="minorHAnsi" w:hAnsiTheme="minorHAnsi" w:cstheme="minorHAnsi"/>
          <w:sz w:val="22"/>
          <w:szCs w:val="22"/>
        </w:rPr>
        <w:t>DGR XI/4443 del 22/03/2021 e d</w:t>
      </w:r>
      <w:r w:rsidR="00D33679">
        <w:rPr>
          <w:rFonts w:asciiTheme="minorHAnsi" w:hAnsiTheme="minorHAnsi" w:cstheme="minorHAnsi"/>
          <w:sz w:val="22"/>
          <w:szCs w:val="22"/>
        </w:rPr>
        <w:t>a</w:t>
      </w:r>
      <w:r w:rsidR="00D33679" w:rsidRPr="00D33679">
        <w:rPr>
          <w:rFonts w:asciiTheme="minorHAnsi" w:hAnsiTheme="minorHAnsi" w:cstheme="minorHAnsi"/>
          <w:sz w:val="22"/>
          <w:szCs w:val="22"/>
        </w:rPr>
        <w:t xml:space="preserve">lla DGR XI/4562 del 19/04/2021 </w:t>
      </w:r>
      <w:r w:rsidR="00D33679" w:rsidRPr="00224139">
        <w:rPr>
          <w:rFonts w:asciiTheme="minorHAnsi" w:hAnsiTheme="minorHAnsi" w:cstheme="minorHAnsi"/>
          <w:sz w:val="22"/>
          <w:szCs w:val="22"/>
        </w:rPr>
        <w:t>che</w:t>
      </w:r>
      <w:r w:rsidRPr="00224139">
        <w:rPr>
          <w:rFonts w:asciiTheme="minorHAnsi" w:hAnsiTheme="minorHAnsi" w:cstheme="minorHAnsi"/>
          <w:sz w:val="22"/>
          <w:szCs w:val="22"/>
        </w:rPr>
        <w:t xml:space="preserve"> ne rappresenta la base giuridica del trattamento.</w:t>
      </w:r>
    </w:p>
    <w:p w14:paraId="51D99D3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ati verranno trattati nel rispetto della suddetta normativa europea esclusivamente per la predetta finalità.</w:t>
      </w:r>
    </w:p>
    <w:p w14:paraId="2470784F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Nell’ambito dell’esame delle istanze i Comuni </w:t>
      </w:r>
      <w:r>
        <w:rPr>
          <w:rFonts w:asciiTheme="minorHAnsi" w:hAnsiTheme="minorHAnsi" w:cstheme="minorHAnsi"/>
          <w:sz w:val="22"/>
          <w:szCs w:val="22"/>
        </w:rPr>
        <w:t>del sub-ambito casalasco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>,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09C42CD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14:paraId="45F817A8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59B057AE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Il Titolare del Trattamento dei dati ai sensi art. 4 comma 7 e art. 24 del GDPR è il Comune di residenza del richiedente.</w:t>
      </w:r>
    </w:p>
    <w:p w14:paraId="5D208B45" w14:textId="386816A1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Responsabile esterno del Trattamento ai sensi art. 28 comma 1 del GDPR è </w:t>
      </w:r>
      <w:r>
        <w:rPr>
          <w:rFonts w:asciiTheme="minorHAnsi" w:hAnsiTheme="minorHAnsi" w:cstheme="minorHAnsi"/>
          <w:sz w:val="22"/>
          <w:szCs w:val="22"/>
        </w:rPr>
        <w:t>il Consorzio Casalasco Servizi Sociali</w:t>
      </w:r>
      <w:r w:rsidR="00420FF0" w:rsidRPr="00420FF0">
        <w:t xml:space="preserve"> 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nella persona </w:t>
      </w:r>
      <w:r w:rsidR="00420FF0">
        <w:rPr>
          <w:rFonts w:asciiTheme="minorHAnsi" w:hAnsiTheme="minorHAnsi" w:cstheme="minorHAnsi"/>
          <w:sz w:val="22"/>
          <w:szCs w:val="22"/>
        </w:rPr>
        <w:t>della Direttrice</w:t>
      </w:r>
      <w:r w:rsidR="00420FF0" w:rsidRPr="00420FF0">
        <w:rPr>
          <w:rFonts w:asciiTheme="minorHAnsi" w:hAnsiTheme="minorHAnsi" w:cstheme="minorHAnsi"/>
          <w:sz w:val="22"/>
          <w:szCs w:val="22"/>
        </w:rPr>
        <w:t xml:space="preserve"> dott.ssa Cristina Cozzini.</w:t>
      </w:r>
    </w:p>
    <w:p w14:paraId="448BC6D5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 xml:space="preserve">Il Data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164E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89164E">
        <w:rPr>
          <w:rFonts w:asciiTheme="minorHAnsi" w:hAnsiTheme="minorHAnsi" w:cstheme="minorHAnsi"/>
          <w:sz w:val="22"/>
          <w:szCs w:val="22"/>
        </w:rPr>
        <w:t xml:space="preserve"> ai sensi dell'art. 37 del Regolamento UE 679/16</w:t>
      </w:r>
      <w:r>
        <w:rPr>
          <w:rFonts w:asciiTheme="minorHAnsi" w:hAnsiTheme="minorHAnsi" w:cstheme="minorHAnsi"/>
          <w:sz w:val="22"/>
          <w:szCs w:val="22"/>
        </w:rPr>
        <w:t xml:space="preserve"> del</w:t>
      </w:r>
      <w:r w:rsidRPr="008916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è l'avv. Papa Abdoulaye Mbodj.</w:t>
      </w:r>
    </w:p>
    <w:p w14:paraId="4157C161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t>Con la firma in calce l’interessato presta il consenso al trattamento dei propri dati personali e particolari per la suddetta finalità.</w:t>
      </w:r>
    </w:p>
    <w:p w14:paraId="5EA28492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37D95" w14:textId="299EE9CE" w:rsidR="0079753E" w:rsidRPr="00E94324" w:rsidRDefault="0079753E" w:rsidP="003F1A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                                                                       </w:t>
      </w:r>
    </w:p>
    <w:p w14:paraId="4DB54C6F" w14:textId="77777777" w:rsidR="003F1A47" w:rsidRDefault="003F1A47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39536B" w14:textId="507C5AD4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17E57BEC" w14:textId="52B26B18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69C82828" w14:textId="5679D4D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64E">
        <w:rPr>
          <w:rFonts w:asciiTheme="minorHAnsi" w:hAnsiTheme="minorHAnsi" w:cstheme="minorHAnsi"/>
          <w:sz w:val="22"/>
          <w:szCs w:val="22"/>
        </w:rPr>
        <w:lastRenderedPageBreak/>
        <w:t>Il</w:t>
      </w:r>
      <w:r w:rsidR="00D33679">
        <w:rPr>
          <w:rFonts w:asciiTheme="minorHAnsi" w:hAnsiTheme="minorHAnsi" w:cstheme="minorHAnsi"/>
          <w:sz w:val="22"/>
          <w:szCs w:val="22"/>
        </w:rPr>
        <w:t>/la</w:t>
      </w:r>
      <w:r w:rsidRPr="0089164E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D33679">
        <w:rPr>
          <w:rFonts w:asciiTheme="minorHAnsi" w:hAnsiTheme="minorHAnsi" w:cstheme="minorHAnsi"/>
          <w:sz w:val="22"/>
          <w:szCs w:val="22"/>
        </w:rPr>
        <w:t>/a</w:t>
      </w:r>
      <w:r w:rsidRPr="0089164E">
        <w:rPr>
          <w:rFonts w:asciiTheme="minorHAnsi" w:hAnsiTheme="minorHAnsi" w:cstheme="minorHAnsi"/>
          <w:sz w:val="22"/>
          <w:szCs w:val="22"/>
        </w:rPr>
        <w:t xml:space="preserve">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</w:t>
      </w:r>
      <w:r>
        <w:rPr>
          <w:rFonts w:asciiTheme="minorHAnsi" w:hAnsiTheme="minorHAnsi" w:cstheme="minorHAnsi"/>
          <w:sz w:val="22"/>
          <w:szCs w:val="22"/>
        </w:rPr>
        <w:t>nel sistema informatizzato dei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al Consorzio Casalasco Servizi Sociali</w:t>
      </w:r>
      <w:r w:rsidRPr="0089164E">
        <w:rPr>
          <w:rFonts w:asciiTheme="minorHAnsi" w:hAnsiTheme="minorHAnsi" w:cstheme="minorHAnsi"/>
          <w:sz w:val="22"/>
          <w:szCs w:val="22"/>
        </w:rPr>
        <w:t xml:space="preserve"> e dall’ASST di </w:t>
      </w:r>
      <w:r>
        <w:rPr>
          <w:rFonts w:asciiTheme="minorHAnsi" w:hAnsiTheme="minorHAnsi" w:cstheme="minorHAnsi"/>
          <w:sz w:val="22"/>
          <w:szCs w:val="22"/>
        </w:rPr>
        <w:t>Cremo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valutazione e redazione del progetto personalizzato e dall’ATS </w:t>
      </w:r>
      <w:r>
        <w:rPr>
          <w:rFonts w:asciiTheme="minorHAnsi" w:hAnsiTheme="minorHAnsi" w:cstheme="minorHAnsi"/>
          <w:sz w:val="22"/>
          <w:szCs w:val="22"/>
        </w:rPr>
        <w:t>Val Padana</w:t>
      </w:r>
      <w:r w:rsidRPr="0089164E">
        <w:rPr>
          <w:rFonts w:asciiTheme="minorHAnsi" w:hAnsiTheme="minorHAnsi" w:cstheme="minorHAnsi"/>
          <w:sz w:val="22"/>
          <w:szCs w:val="22"/>
        </w:rPr>
        <w:t xml:space="preserve"> nella fase di rendicontazione economica.</w:t>
      </w:r>
    </w:p>
    <w:p w14:paraId="3EB9652B" w14:textId="77777777" w:rsidR="00E94324" w:rsidRPr="0089164E" w:rsidRDefault="00E94324" w:rsidP="00D33679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CFC873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Luogo e data    _______________________________________                  </w:t>
      </w:r>
    </w:p>
    <w:p w14:paraId="1349DB11" w14:textId="77777777" w:rsidR="0079753E" w:rsidRPr="00E94324" w:rsidRDefault="0079753E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</w:p>
    <w:p w14:paraId="2F8687F9" w14:textId="77777777" w:rsidR="00D33679" w:rsidRDefault="0079753E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94324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eneficiario/a oppure </w:t>
      </w:r>
      <w:r w:rsidRPr="00E94324">
        <w:rPr>
          <w:rFonts w:asciiTheme="minorHAnsi" w:hAnsiTheme="minorHAnsi" w:cstheme="minorHAnsi"/>
          <w:bCs/>
          <w:sz w:val="22"/>
          <w:szCs w:val="22"/>
        </w:rPr>
        <w:t>familiare/tutore/</w:t>
      </w:r>
      <w:proofErr w:type="spellStart"/>
      <w:r w:rsidRPr="00E94324">
        <w:rPr>
          <w:rFonts w:asciiTheme="minorHAnsi" w:hAnsiTheme="minorHAnsi" w:cstheme="minorHAnsi"/>
          <w:bCs/>
          <w:i/>
          <w:iCs/>
          <w:sz w:val="22"/>
          <w:szCs w:val="22"/>
        </w:rPr>
        <w:t>caregiver</w:t>
      </w:r>
      <w:proofErr w:type="spellEnd"/>
      <w:r w:rsidRPr="00E94324">
        <w:rPr>
          <w:rFonts w:asciiTheme="minorHAnsi" w:hAnsiTheme="minorHAnsi" w:cstheme="minorHAnsi"/>
          <w:bCs/>
          <w:sz w:val="22"/>
          <w:szCs w:val="22"/>
        </w:rPr>
        <w:t xml:space="preserve"> e/o Amministratore di Sostegn</w:t>
      </w: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</w:p>
    <w:p w14:paraId="48FB203D" w14:textId="77777777" w:rsidR="00D33679" w:rsidRDefault="00D33679" w:rsidP="00D3367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365D540" w14:textId="571B2F87" w:rsidR="0079753E" w:rsidRDefault="0079753E" w:rsidP="00D336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01E75444" w14:textId="77777777" w:rsidR="00E94324" w:rsidRPr="00E94324" w:rsidRDefault="00E94324" w:rsidP="00D336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94324" w:rsidRPr="00E94324" w:rsidSect="00014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6FAF" w14:textId="77777777" w:rsidR="00A95648" w:rsidRDefault="00A95648" w:rsidP="00EF2881">
      <w:r>
        <w:separator/>
      </w:r>
    </w:p>
  </w:endnote>
  <w:endnote w:type="continuationSeparator" w:id="0">
    <w:p w14:paraId="211D2ACB" w14:textId="77777777" w:rsidR="00A95648" w:rsidRDefault="00A95648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7196" w14:textId="77777777" w:rsidR="00AE3F7D" w:rsidRDefault="00AE3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C223D78" w14:textId="77777777" w:rsidR="00D57A67" w:rsidRDefault="00EB41E6">
            <w:pPr>
              <w:pStyle w:val="Pidipagina"/>
              <w:jc w:val="right"/>
            </w:pPr>
          </w:p>
        </w:sdtContent>
      </w:sdt>
    </w:sdtContent>
  </w:sdt>
  <w:p w14:paraId="289D0FD1" w14:textId="77777777" w:rsidR="00D57A67" w:rsidRDefault="00D57A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DDED" w14:textId="77777777" w:rsidR="00AE3F7D" w:rsidRDefault="00AE3F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B647" w14:textId="77777777" w:rsidR="00A95648" w:rsidRDefault="00A95648" w:rsidP="00EF2881">
      <w:r>
        <w:separator/>
      </w:r>
    </w:p>
  </w:footnote>
  <w:footnote w:type="continuationSeparator" w:id="0">
    <w:p w14:paraId="3FEF2B67" w14:textId="77777777" w:rsidR="00A95648" w:rsidRDefault="00A95648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EFE" w14:textId="77777777" w:rsidR="00AE3F7D" w:rsidRDefault="00AE3F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8"/>
      <w:gridCol w:w="4810"/>
    </w:tblGrid>
    <w:tr w:rsidR="00D57A67" w:rsidRPr="00CC4493" w14:paraId="7D5CBBB0" w14:textId="77777777" w:rsidTr="00197B86">
      <w:trPr>
        <w:trHeight w:val="961"/>
      </w:trPr>
      <w:tc>
        <w:tcPr>
          <w:tcW w:w="4852" w:type="dxa"/>
        </w:tcPr>
        <w:p w14:paraId="7F1A13A0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0A03C0" wp14:editId="693E9133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266FD531" w14:textId="77777777" w:rsidR="00D57A67" w:rsidRPr="00053DD6" w:rsidRDefault="00D57A67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</w:p>
        <w:p w14:paraId="2B527A37" w14:textId="77777777" w:rsid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a C</w:t>
          </w:r>
          <w:r w:rsidR="00AE3F7D" w:rsidRPr="00053DD6">
            <w:rPr>
              <w:rFonts w:ascii="Arial" w:hAnsi="Arial" w:cs="Arial"/>
              <w:sz w:val="18"/>
              <w:szCs w:val="18"/>
            </w:rPr>
            <w:t>orsica 1</w:t>
          </w:r>
        </w:p>
        <w:p w14:paraId="1627596A" w14:textId="77777777" w:rsidR="00D57A67" w:rsidRPr="00053DD6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6041 C</w:t>
          </w:r>
          <w:r w:rsidR="00AE3F7D" w:rsidRPr="00053DD6">
            <w:rPr>
              <w:rFonts w:ascii="Arial" w:hAnsi="Arial" w:cs="Arial"/>
              <w:sz w:val="18"/>
              <w:szCs w:val="18"/>
            </w:rPr>
            <w:t>asalmaggiore</w:t>
          </w:r>
        </w:p>
        <w:p w14:paraId="7E9DEB48" w14:textId="77777777" w:rsidR="00D57A67" w:rsidRPr="00CC4493" w:rsidRDefault="00AE3F7D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caps/>
              <w:sz w:val="18"/>
              <w:szCs w:val="18"/>
            </w:rPr>
          </w:pPr>
          <w:r w:rsidRPr="00CC4493">
            <w:rPr>
              <w:rFonts w:ascii="Arial" w:hAnsi="Arial" w:cs="Arial"/>
              <w:sz w:val="18"/>
              <w:szCs w:val="18"/>
            </w:rPr>
            <w:t>Tel. 0375</w:t>
          </w:r>
          <w:r w:rsidR="00DE04CE">
            <w:rPr>
              <w:rFonts w:ascii="Arial" w:hAnsi="Arial" w:cs="Arial"/>
              <w:sz w:val="18"/>
              <w:szCs w:val="18"/>
            </w:rPr>
            <w:t xml:space="preserve"> </w:t>
          </w:r>
          <w:r w:rsidRPr="00CC4493">
            <w:rPr>
              <w:rFonts w:ascii="Arial" w:hAnsi="Arial" w:cs="Arial"/>
              <w:sz w:val="18"/>
              <w:szCs w:val="18"/>
            </w:rPr>
            <w:t>203122</w:t>
          </w:r>
        </w:p>
        <w:p w14:paraId="0B5816B4" w14:textId="77777777" w:rsidR="00D57A67" w:rsidRDefault="00EB41E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ufficiodipiano@concass.it</w:t>
            </w:r>
          </w:hyperlink>
        </w:p>
        <w:p w14:paraId="4D6BC072" w14:textId="77777777" w:rsidR="00DE04CE" w:rsidRDefault="00EB41E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hyperlink r:id="rId3" w:history="1">
            <w:r w:rsidR="00DE04CE" w:rsidRPr="00046F19">
              <w:rPr>
                <w:rStyle w:val="Collegamentoipertestuale"/>
                <w:rFonts w:ascii="Arial" w:hAnsi="Arial" w:cs="Arial"/>
                <w:sz w:val="18"/>
                <w:szCs w:val="18"/>
              </w:rPr>
              <w:t>amministrazione@concass.it</w:t>
            </w:r>
          </w:hyperlink>
        </w:p>
        <w:p w14:paraId="39C2B313" w14:textId="77777777" w:rsidR="00DE04CE" w:rsidRPr="00DE04CE" w:rsidRDefault="00DE04CE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9993C55" w14:textId="77777777" w:rsidR="00D57A67" w:rsidRDefault="00D57A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BAA" w14:textId="77777777" w:rsidR="00AE3F7D" w:rsidRDefault="00AE3F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E87"/>
    <w:multiLevelType w:val="hybridMultilevel"/>
    <w:tmpl w:val="E8DCC03A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D8D"/>
    <w:multiLevelType w:val="hybridMultilevel"/>
    <w:tmpl w:val="FFAAD08A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99D"/>
    <w:multiLevelType w:val="hybridMultilevel"/>
    <w:tmpl w:val="6E341EB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D1341"/>
    <w:multiLevelType w:val="hybridMultilevel"/>
    <w:tmpl w:val="CF707C1C"/>
    <w:lvl w:ilvl="0" w:tplc="D7C2A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5A05E4"/>
    <w:multiLevelType w:val="hybridMultilevel"/>
    <w:tmpl w:val="CBC6FD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759"/>
    <w:multiLevelType w:val="hybridMultilevel"/>
    <w:tmpl w:val="849CF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0EF0"/>
    <w:multiLevelType w:val="hybridMultilevel"/>
    <w:tmpl w:val="94924498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140"/>
    <w:multiLevelType w:val="hybridMultilevel"/>
    <w:tmpl w:val="FF248EEE"/>
    <w:lvl w:ilvl="0" w:tplc="E44E33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42C9"/>
    <w:multiLevelType w:val="hybridMultilevel"/>
    <w:tmpl w:val="A7981334"/>
    <w:lvl w:ilvl="0" w:tplc="12268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8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63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6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0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E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CF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2B7"/>
    <w:rsid w:val="001514CD"/>
    <w:rsid w:val="00153228"/>
    <w:rsid w:val="001533B2"/>
    <w:rsid w:val="00156F2E"/>
    <w:rsid w:val="0016172F"/>
    <w:rsid w:val="00172C50"/>
    <w:rsid w:val="00174FA1"/>
    <w:rsid w:val="00175537"/>
    <w:rsid w:val="0018365B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0E1E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A4E87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5CBF"/>
    <w:rsid w:val="00367F2D"/>
    <w:rsid w:val="0037165F"/>
    <w:rsid w:val="0037374C"/>
    <w:rsid w:val="003738A6"/>
    <w:rsid w:val="00375249"/>
    <w:rsid w:val="00375E31"/>
    <w:rsid w:val="00390A57"/>
    <w:rsid w:val="00390F9B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1A47"/>
    <w:rsid w:val="003F209D"/>
    <w:rsid w:val="003F268D"/>
    <w:rsid w:val="003F7855"/>
    <w:rsid w:val="004023D3"/>
    <w:rsid w:val="00404E62"/>
    <w:rsid w:val="00405902"/>
    <w:rsid w:val="00406C5C"/>
    <w:rsid w:val="00420FF0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6726E"/>
    <w:rsid w:val="00473DD0"/>
    <w:rsid w:val="0048659D"/>
    <w:rsid w:val="0049013F"/>
    <w:rsid w:val="004907C2"/>
    <w:rsid w:val="0049499F"/>
    <w:rsid w:val="00497286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E7C42"/>
    <w:rsid w:val="004F3FD7"/>
    <w:rsid w:val="005040BC"/>
    <w:rsid w:val="00504128"/>
    <w:rsid w:val="00510294"/>
    <w:rsid w:val="00511FB1"/>
    <w:rsid w:val="00512F5A"/>
    <w:rsid w:val="005204C3"/>
    <w:rsid w:val="00523B14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63815"/>
    <w:rsid w:val="005824EF"/>
    <w:rsid w:val="00584EA8"/>
    <w:rsid w:val="005875AC"/>
    <w:rsid w:val="0059447D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0B78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FBD"/>
    <w:rsid w:val="00725D36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646B1"/>
    <w:rsid w:val="00775DED"/>
    <w:rsid w:val="00780804"/>
    <w:rsid w:val="00782431"/>
    <w:rsid w:val="007847BA"/>
    <w:rsid w:val="00791962"/>
    <w:rsid w:val="007958AB"/>
    <w:rsid w:val="00795D7C"/>
    <w:rsid w:val="007967E7"/>
    <w:rsid w:val="0079753E"/>
    <w:rsid w:val="007A0830"/>
    <w:rsid w:val="007A3CB7"/>
    <w:rsid w:val="007A63E7"/>
    <w:rsid w:val="007B1DD6"/>
    <w:rsid w:val="007B6974"/>
    <w:rsid w:val="007B69C3"/>
    <w:rsid w:val="007C3A03"/>
    <w:rsid w:val="007D0C68"/>
    <w:rsid w:val="007D1D7B"/>
    <w:rsid w:val="007E643B"/>
    <w:rsid w:val="007F3235"/>
    <w:rsid w:val="007F3DD2"/>
    <w:rsid w:val="007F46AE"/>
    <w:rsid w:val="007F56E8"/>
    <w:rsid w:val="007F5A9B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94E0C"/>
    <w:rsid w:val="008A0B06"/>
    <w:rsid w:val="008A0BE5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6618"/>
    <w:rsid w:val="00991046"/>
    <w:rsid w:val="009A2E7E"/>
    <w:rsid w:val="009A3681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0383"/>
    <w:rsid w:val="00A02950"/>
    <w:rsid w:val="00A058E2"/>
    <w:rsid w:val="00A072BD"/>
    <w:rsid w:val="00A1362C"/>
    <w:rsid w:val="00A2280A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95648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4C72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3679"/>
    <w:rsid w:val="00D34D10"/>
    <w:rsid w:val="00D37FFB"/>
    <w:rsid w:val="00D4085B"/>
    <w:rsid w:val="00D47521"/>
    <w:rsid w:val="00D57A67"/>
    <w:rsid w:val="00D602AD"/>
    <w:rsid w:val="00D70358"/>
    <w:rsid w:val="00D70CE5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55BCC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74E67"/>
    <w:rsid w:val="00E85CBF"/>
    <w:rsid w:val="00E9290D"/>
    <w:rsid w:val="00E93B4E"/>
    <w:rsid w:val="00E94324"/>
    <w:rsid w:val="00E973CE"/>
    <w:rsid w:val="00E9799D"/>
    <w:rsid w:val="00EA342F"/>
    <w:rsid w:val="00EA7B0C"/>
    <w:rsid w:val="00EB3F9D"/>
    <w:rsid w:val="00EB41E6"/>
    <w:rsid w:val="00EB5559"/>
    <w:rsid w:val="00EB655F"/>
    <w:rsid w:val="00EC3696"/>
    <w:rsid w:val="00EC4922"/>
    <w:rsid w:val="00EC736E"/>
    <w:rsid w:val="00ED061A"/>
    <w:rsid w:val="00ED23EE"/>
    <w:rsid w:val="00ED24FD"/>
    <w:rsid w:val="00ED3551"/>
    <w:rsid w:val="00ED68F3"/>
    <w:rsid w:val="00ED6F67"/>
    <w:rsid w:val="00ED7039"/>
    <w:rsid w:val="00EE0D0F"/>
    <w:rsid w:val="00EE1FF4"/>
    <w:rsid w:val="00EE7053"/>
    <w:rsid w:val="00EE7D2D"/>
    <w:rsid w:val="00EE7E4A"/>
    <w:rsid w:val="00EF0458"/>
    <w:rsid w:val="00EF2881"/>
    <w:rsid w:val="00EF4027"/>
    <w:rsid w:val="00EF45B8"/>
    <w:rsid w:val="00EF4CE6"/>
    <w:rsid w:val="00EF4D07"/>
    <w:rsid w:val="00EF5434"/>
    <w:rsid w:val="00F0697F"/>
    <w:rsid w:val="00F16C5E"/>
    <w:rsid w:val="00F17DEF"/>
    <w:rsid w:val="00F21875"/>
    <w:rsid w:val="00F21BC9"/>
    <w:rsid w:val="00F22ADB"/>
    <w:rsid w:val="00F26807"/>
    <w:rsid w:val="00F31FA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FCFD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A00383"/>
    <w:pPr>
      <w:suppressAutoHyphens/>
    </w:pPr>
    <w:rPr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A00383"/>
    <w:rPr>
      <w:rFonts w:ascii="Arial" w:eastAsia="Arial Unicode MS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concass.it" TargetMode="External"/><Relationship Id="rId2" Type="http://schemas.openxmlformats.org/officeDocument/2006/relationships/hyperlink" Target="mailto:ufficiodipiano@conca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E18E-0A28-4DC3-919A-8FBD7C8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35</Words>
  <Characters>82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9392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Manuel Paletti</cp:lastModifiedBy>
  <cp:revision>9</cp:revision>
  <cp:lastPrinted>2018-01-30T08:24:00Z</cp:lastPrinted>
  <dcterms:created xsi:type="dcterms:W3CDTF">2021-06-21T10:25:00Z</dcterms:created>
  <dcterms:modified xsi:type="dcterms:W3CDTF">2021-06-29T13:56:00Z</dcterms:modified>
</cp:coreProperties>
</file>